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E867F0" w:rsidRDefault="00F32EEC" w:rsidP="00F32EE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0.03.2023</w:t>
            </w:r>
            <w:r w:rsidR="00006CED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D2C28">
              <w:rPr>
                <w:noProof/>
                <w:color w:val="000000"/>
                <w:sz w:val="26"/>
                <w:szCs w:val="26"/>
                <w:lang w:val="en-US"/>
              </w:rPr>
              <w:t>9/148</w:t>
            </w:r>
            <w:r w:rsidR="007F67F1">
              <w:rPr>
                <w:sz w:val="26"/>
                <w:szCs w:val="26"/>
              </w:rPr>
              <w:t xml:space="preserve"> 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E867F0" w:rsidRDefault="00006CED" w:rsidP="00006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32EEC">
              <w:rPr>
                <w:sz w:val="26"/>
                <w:szCs w:val="26"/>
              </w:rPr>
              <w:t>30.03.2023</w:t>
            </w:r>
            <w:r w:rsidR="004D7D9F" w:rsidRPr="00E867F0">
              <w:rPr>
                <w:sz w:val="26"/>
                <w:szCs w:val="26"/>
              </w:rPr>
              <w:t xml:space="preserve"> №</w:t>
            </w:r>
            <w:r w:rsidR="0015476A">
              <w:rPr>
                <w:sz w:val="26"/>
                <w:szCs w:val="26"/>
              </w:rPr>
              <w:t xml:space="preserve"> </w:t>
            </w:r>
            <w:r w:rsidR="005D2C28">
              <w:rPr>
                <w:sz w:val="26"/>
                <w:szCs w:val="26"/>
                <w:lang w:val="en-US"/>
              </w:rPr>
              <w:t>9/148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>город Козловка</w:t>
            </w:r>
          </w:p>
        </w:tc>
      </w:tr>
    </w:tbl>
    <w:p w:rsidR="004D7D9F" w:rsidRPr="00E867F0" w:rsidRDefault="004D7D9F" w:rsidP="004D7D9F">
      <w:pPr>
        <w:jc w:val="center"/>
        <w:rPr>
          <w:sz w:val="26"/>
          <w:szCs w:val="26"/>
        </w:rPr>
      </w:pPr>
    </w:p>
    <w:p w:rsidR="00006CED" w:rsidRDefault="00006CED" w:rsidP="004D7D9F">
      <w:pPr>
        <w:jc w:val="center"/>
        <w:rPr>
          <w:sz w:val="26"/>
          <w:szCs w:val="26"/>
        </w:rPr>
      </w:pPr>
    </w:p>
    <w:p w:rsidR="004D7D9F" w:rsidRDefault="009F65A7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4D7D9F" w:rsidRPr="0015476A">
        <w:rPr>
          <w:sz w:val="26"/>
          <w:szCs w:val="26"/>
        </w:rPr>
        <w:t xml:space="preserve"> ЗАСЕДАНИЕ 1 СОЗЫВА</w:t>
      </w:r>
    </w:p>
    <w:p w:rsidR="009F65A7" w:rsidRPr="0015476A" w:rsidRDefault="009F65A7" w:rsidP="004D7D9F">
      <w:pPr>
        <w:jc w:val="center"/>
        <w:rPr>
          <w:sz w:val="26"/>
          <w:szCs w:val="26"/>
        </w:rPr>
      </w:pPr>
    </w:p>
    <w:tbl>
      <w:tblPr>
        <w:tblW w:w="4395" w:type="dxa"/>
        <w:tblInd w:w="-34" w:type="dxa"/>
        <w:tblLook w:val="01E0"/>
      </w:tblPr>
      <w:tblGrid>
        <w:gridCol w:w="4395"/>
      </w:tblGrid>
      <w:tr w:rsidR="009F65A7" w:rsidRPr="0015476A" w:rsidTr="009F65A7">
        <w:trPr>
          <w:trHeight w:val="866"/>
        </w:trPr>
        <w:tc>
          <w:tcPr>
            <w:tcW w:w="4395" w:type="dxa"/>
          </w:tcPr>
          <w:p w:rsidR="009F65A7" w:rsidRPr="0015476A" w:rsidRDefault="009F65A7" w:rsidP="00F32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32EEC">
              <w:rPr>
                <w:sz w:val="26"/>
                <w:szCs w:val="26"/>
              </w:rPr>
              <w:t xml:space="preserve">б утверждении состава Общественной палаты Козловского муниципального округа </w:t>
            </w:r>
            <w:r w:rsidR="00006CED">
              <w:rPr>
                <w:sz w:val="26"/>
                <w:szCs w:val="26"/>
              </w:rPr>
              <w:t>Чувашской Республики</w:t>
            </w:r>
          </w:p>
        </w:tc>
      </w:tr>
    </w:tbl>
    <w:p w:rsidR="004D7D9F" w:rsidRDefault="004D7D9F" w:rsidP="004D7D9F">
      <w:pPr>
        <w:jc w:val="both"/>
        <w:rPr>
          <w:sz w:val="26"/>
          <w:szCs w:val="26"/>
        </w:rPr>
      </w:pPr>
    </w:p>
    <w:p w:rsidR="00006CED" w:rsidRDefault="00006CED" w:rsidP="009F65A7">
      <w:pPr>
        <w:ind w:firstLine="561"/>
        <w:jc w:val="both"/>
        <w:rPr>
          <w:sz w:val="26"/>
          <w:szCs w:val="26"/>
        </w:rPr>
      </w:pPr>
    </w:p>
    <w:p w:rsidR="0015476A" w:rsidRDefault="00F32EEC" w:rsidP="009F65A7">
      <w:pPr>
        <w:ind w:firstLine="56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1.07.2014 №212-ФЗ «Об общественном контроле в Российской Федерации», Законом Чувашской Республики от 29.12.2015 №86 «Об общественном контроле в Чувашской Республике», решением Собрания депутатов Козловского муниципального округа Чувашской Республики от 10.02.2023 №9</w:t>
      </w:r>
      <w:r w:rsidRPr="00F32EEC">
        <w:rPr>
          <w:sz w:val="26"/>
          <w:szCs w:val="26"/>
        </w:rPr>
        <w:t>/</w:t>
      </w:r>
      <w:r>
        <w:rPr>
          <w:sz w:val="26"/>
          <w:szCs w:val="26"/>
        </w:rPr>
        <w:t xml:space="preserve">136 «Об утверждении Положения об основах организации и деятельности Общественной палаты Козловского муниципального округа Чувашской Республики», </w:t>
      </w:r>
      <w:r w:rsidR="004D7D9F" w:rsidRPr="0015476A">
        <w:rPr>
          <w:sz w:val="26"/>
          <w:szCs w:val="26"/>
        </w:rPr>
        <w:t xml:space="preserve">Собрание депутатов Козловского муниципального округа Чувашской Республики </w:t>
      </w:r>
      <w:proofErr w:type="gramEnd"/>
    </w:p>
    <w:p w:rsidR="0015476A" w:rsidRDefault="0015476A" w:rsidP="004D7D9F">
      <w:pPr>
        <w:ind w:firstLine="561"/>
        <w:jc w:val="center"/>
        <w:rPr>
          <w:sz w:val="26"/>
          <w:szCs w:val="26"/>
        </w:rPr>
      </w:pPr>
    </w:p>
    <w:p w:rsidR="004D7D9F" w:rsidRPr="0015476A" w:rsidRDefault="004D7D9F" w:rsidP="004D7D9F">
      <w:pPr>
        <w:ind w:firstLine="561"/>
        <w:jc w:val="center"/>
        <w:rPr>
          <w:sz w:val="26"/>
          <w:szCs w:val="26"/>
        </w:rPr>
      </w:pPr>
      <w:r w:rsidRPr="0015476A">
        <w:rPr>
          <w:sz w:val="26"/>
          <w:szCs w:val="26"/>
        </w:rPr>
        <w:t>РЕШИЛО:</w:t>
      </w:r>
    </w:p>
    <w:p w:rsidR="004D7D9F" w:rsidRPr="0015476A" w:rsidRDefault="004D7D9F" w:rsidP="004D7D9F">
      <w:pPr>
        <w:rPr>
          <w:sz w:val="26"/>
          <w:szCs w:val="26"/>
        </w:rPr>
      </w:pPr>
    </w:p>
    <w:p w:rsidR="009F65A7" w:rsidRPr="00F32EEC" w:rsidRDefault="00F32EEC" w:rsidP="00006CED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32EEC">
        <w:rPr>
          <w:sz w:val="26"/>
          <w:szCs w:val="26"/>
        </w:rPr>
        <w:t>1. Утвердить состав Общественной палаты Козловского муниципального округа Чувашской Республики, согласно приложению к настоящему решению.</w:t>
      </w:r>
    </w:p>
    <w:p w:rsidR="00F32EEC" w:rsidRPr="00F32EEC" w:rsidRDefault="00F32EEC" w:rsidP="00F32E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32EEC">
        <w:rPr>
          <w:sz w:val="26"/>
          <w:szCs w:val="26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F32EEC" w:rsidRPr="00F32EEC" w:rsidRDefault="00F32EEC" w:rsidP="00F32E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32EEC"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F32EEC" w:rsidRPr="00F32EEC" w:rsidRDefault="00F32EEC" w:rsidP="00006CED">
      <w:pPr>
        <w:tabs>
          <w:tab w:val="left" w:pos="851"/>
        </w:tabs>
        <w:jc w:val="both"/>
        <w:rPr>
          <w:sz w:val="26"/>
          <w:szCs w:val="26"/>
        </w:rPr>
      </w:pPr>
    </w:p>
    <w:p w:rsidR="009F65A7" w:rsidRDefault="009F65A7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7271D1" w:rsidRPr="007271D1" w:rsidRDefault="007271D1" w:rsidP="007271D1">
      <w:pPr>
        <w:pStyle w:val="a6"/>
        <w:rPr>
          <w:sz w:val="26"/>
          <w:szCs w:val="26"/>
        </w:rPr>
      </w:pPr>
      <w:r w:rsidRPr="007271D1">
        <w:rPr>
          <w:sz w:val="26"/>
          <w:szCs w:val="26"/>
        </w:rPr>
        <w:t xml:space="preserve">Временно </w:t>
      </w:r>
      <w:proofErr w:type="gramStart"/>
      <w:r w:rsidRPr="007271D1">
        <w:rPr>
          <w:sz w:val="26"/>
          <w:szCs w:val="26"/>
        </w:rPr>
        <w:t>исполняющий</w:t>
      </w:r>
      <w:proofErr w:type="gramEnd"/>
      <w:r w:rsidRPr="007271D1">
        <w:rPr>
          <w:sz w:val="26"/>
          <w:szCs w:val="26"/>
        </w:rPr>
        <w:t xml:space="preserve"> обязанности </w:t>
      </w:r>
    </w:p>
    <w:p w:rsidR="007271D1" w:rsidRPr="007271D1" w:rsidRDefault="007271D1" w:rsidP="007271D1">
      <w:pPr>
        <w:pStyle w:val="a6"/>
        <w:rPr>
          <w:sz w:val="26"/>
          <w:szCs w:val="26"/>
        </w:rPr>
      </w:pPr>
      <w:r w:rsidRPr="007271D1">
        <w:rPr>
          <w:sz w:val="26"/>
          <w:szCs w:val="26"/>
        </w:rPr>
        <w:t xml:space="preserve">Председателя Собрания депутатов </w:t>
      </w:r>
    </w:p>
    <w:p w:rsidR="007271D1" w:rsidRPr="007271D1" w:rsidRDefault="007271D1" w:rsidP="007271D1">
      <w:pPr>
        <w:pStyle w:val="a6"/>
        <w:rPr>
          <w:sz w:val="26"/>
          <w:szCs w:val="26"/>
        </w:rPr>
      </w:pPr>
      <w:r w:rsidRPr="007271D1">
        <w:rPr>
          <w:sz w:val="26"/>
          <w:szCs w:val="26"/>
        </w:rPr>
        <w:t xml:space="preserve">Козловского муниципального округа </w:t>
      </w:r>
    </w:p>
    <w:p w:rsidR="007271D1" w:rsidRPr="007271D1" w:rsidRDefault="007271D1" w:rsidP="007271D1">
      <w:pPr>
        <w:pStyle w:val="a6"/>
        <w:rPr>
          <w:sz w:val="26"/>
          <w:szCs w:val="26"/>
        </w:rPr>
      </w:pPr>
      <w:r w:rsidRPr="007271D1">
        <w:rPr>
          <w:sz w:val="26"/>
          <w:szCs w:val="26"/>
        </w:rPr>
        <w:t xml:space="preserve">Чувашской Республики  </w:t>
      </w:r>
      <w:r w:rsidRPr="007271D1">
        <w:rPr>
          <w:sz w:val="26"/>
          <w:szCs w:val="26"/>
        </w:rPr>
        <w:tab/>
      </w:r>
      <w:r w:rsidRPr="007271D1">
        <w:rPr>
          <w:sz w:val="26"/>
          <w:szCs w:val="26"/>
        </w:rPr>
        <w:tab/>
      </w:r>
      <w:r w:rsidRPr="007271D1">
        <w:rPr>
          <w:sz w:val="26"/>
          <w:szCs w:val="26"/>
        </w:rPr>
        <w:tab/>
      </w:r>
      <w:r w:rsidRPr="007271D1">
        <w:rPr>
          <w:sz w:val="26"/>
          <w:szCs w:val="26"/>
        </w:rPr>
        <w:tab/>
      </w:r>
      <w:r w:rsidRPr="007271D1">
        <w:rPr>
          <w:sz w:val="26"/>
          <w:szCs w:val="26"/>
        </w:rPr>
        <w:tab/>
      </w:r>
      <w:r w:rsidRPr="007271D1">
        <w:rPr>
          <w:sz w:val="26"/>
          <w:szCs w:val="26"/>
        </w:rPr>
        <w:tab/>
      </w:r>
      <w:r w:rsidRPr="007271D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</w:t>
      </w:r>
      <w:r w:rsidRPr="007271D1">
        <w:rPr>
          <w:sz w:val="26"/>
          <w:szCs w:val="26"/>
        </w:rPr>
        <w:t xml:space="preserve">   А.В. Гофман</w:t>
      </w: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6D2207" w:rsidTr="006D2207">
        <w:tc>
          <w:tcPr>
            <w:tcW w:w="4360" w:type="dxa"/>
          </w:tcPr>
          <w:p w:rsidR="006D2207" w:rsidRDefault="006D2207" w:rsidP="00E867F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ложение</w:t>
            </w:r>
          </w:p>
          <w:p w:rsidR="006D2207" w:rsidRDefault="006D2207" w:rsidP="006D22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решению Собрания депутатов</w:t>
            </w:r>
          </w:p>
          <w:p w:rsidR="006D2207" w:rsidRDefault="006D2207" w:rsidP="006D22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зловского муниципального округа Чувашской Республики </w:t>
            </w:r>
          </w:p>
          <w:p w:rsidR="006D2207" w:rsidRDefault="006D2207" w:rsidP="006D22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30.03.2023 № </w:t>
            </w:r>
            <w:r w:rsidR="005D2C28">
              <w:rPr>
                <w:bCs/>
                <w:sz w:val="26"/>
                <w:szCs w:val="26"/>
                <w:lang w:val="en-US"/>
              </w:rPr>
              <w:t>9/148</w:t>
            </w:r>
          </w:p>
          <w:p w:rsidR="006D2207" w:rsidRDefault="006D2207" w:rsidP="006D22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Pr="006D2207" w:rsidRDefault="006D2207" w:rsidP="006D2207">
      <w:pPr>
        <w:jc w:val="center"/>
        <w:rPr>
          <w:b/>
          <w:bCs/>
          <w:sz w:val="26"/>
          <w:szCs w:val="26"/>
        </w:rPr>
      </w:pPr>
      <w:r w:rsidRPr="006D2207">
        <w:rPr>
          <w:b/>
          <w:bCs/>
          <w:sz w:val="26"/>
          <w:szCs w:val="26"/>
        </w:rPr>
        <w:t>СОСТАВ</w:t>
      </w:r>
    </w:p>
    <w:p w:rsidR="006D2207" w:rsidRPr="006D2207" w:rsidRDefault="006D2207" w:rsidP="006D2207">
      <w:pPr>
        <w:jc w:val="center"/>
        <w:rPr>
          <w:b/>
          <w:bCs/>
          <w:sz w:val="26"/>
          <w:szCs w:val="26"/>
        </w:rPr>
      </w:pPr>
      <w:r w:rsidRPr="006D2207">
        <w:rPr>
          <w:b/>
          <w:bCs/>
          <w:sz w:val="26"/>
          <w:szCs w:val="26"/>
        </w:rPr>
        <w:t>Общественной палаты</w:t>
      </w:r>
    </w:p>
    <w:p w:rsidR="006D2207" w:rsidRPr="006D2207" w:rsidRDefault="006D2207" w:rsidP="006D2207">
      <w:pPr>
        <w:jc w:val="center"/>
        <w:rPr>
          <w:b/>
          <w:bCs/>
          <w:sz w:val="26"/>
          <w:szCs w:val="26"/>
        </w:rPr>
      </w:pPr>
      <w:r w:rsidRPr="006D2207">
        <w:rPr>
          <w:b/>
          <w:bCs/>
          <w:sz w:val="26"/>
          <w:szCs w:val="26"/>
        </w:rPr>
        <w:t>Козловского муниципального округа Чувашской Республики</w:t>
      </w: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9"/>
      </w:tblGrid>
      <w:tr w:rsidR="006D2207" w:rsidTr="00AD7FAB">
        <w:tc>
          <w:tcPr>
            <w:tcW w:w="3190" w:type="dxa"/>
          </w:tcPr>
          <w:p w:rsidR="006D2207" w:rsidRDefault="006D2207" w:rsidP="00E867F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огоутдинов</w:t>
            </w:r>
            <w:proofErr w:type="spellEnd"/>
          </w:p>
          <w:p w:rsidR="006D2207" w:rsidRDefault="006D2207" w:rsidP="00E867F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аши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Гаязович</w:t>
            </w:r>
            <w:proofErr w:type="spellEnd"/>
          </w:p>
        </w:tc>
        <w:tc>
          <w:tcPr>
            <w:tcW w:w="462" w:type="dxa"/>
          </w:tcPr>
          <w:p w:rsidR="006D2207" w:rsidRDefault="006D2207" w:rsidP="006D22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6D2207" w:rsidRDefault="006D2207" w:rsidP="00E867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ла местной религиозной организации мусульманский приход «НУР» №42                           г. </w:t>
            </w:r>
            <w:proofErr w:type="spellStart"/>
            <w:r>
              <w:rPr>
                <w:sz w:val="28"/>
                <w:szCs w:val="28"/>
              </w:rPr>
              <w:t>Козловка</w:t>
            </w:r>
            <w:proofErr w:type="spellEnd"/>
            <w:r>
              <w:rPr>
                <w:sz w:val="28"/>
                <w:szCs w:val="28"/>
              </w:rPr>
              <w:t xml:space="preserve"> Чувашской Республики при централизованной религиозной организации Духовное Управление Мусульман Чувашской Республики;</w:t>
            </w:r>
          </w:p>
          <w:p w:rsidR="006D2207" w:rsidRDefault="006D2207" w:rsidP="00E867F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D2207" w:rsidTr="00AD7FAB">
        <w:tc>
          <w:tcPr>
            <w:tcW w:w="3190" w:type="dxa"/>
          </w:tcPr>
          <w:p w:rsidR="006D2207" w:rsidRDefault="006D2207" w:rsidP="006D2207">
            <w:pPr>
              <w:rPr>
                <w:sz w:val="26"/>
                <w:szCs w:val="26"/>
              </w:rPr>
            </w:pPr>
            <w:proofErr w:type="spellStart"/>
            <w:r w:rsidRPr="00DA4AFD">
              <w:rPr>
                <w:sz w:val="26"/>
                <w:szCs w:val="26"/>
              </w:rPr>
              <w:t>Гилимянов</w:t>
            </w:r>
            <w:proofErr w:type="spellEnd"/>
          </w:p>
          <w:p w:rsidR="006D2207" w:rsidRDefault="006D2207" w:rsidP="006D2207">
            <w:pPr>
              <w:rPr>
                <w:bCs/>
                <w:sz w:val="26"/>
                <w:szCs w:val="26"/>
              </w:rPr>
            </w:pPr>
            <w:proofErr w:type="spellStart"/>
            <w:r w:rsidRPr="00DA4AFD">
              <w:rPr>
                <w:sz w:val="26"/>
                <w:szCs w:val="26"/>
              </w:rPr>
              <w:t>Фан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AFD">
              <w:rPr>
                <w:sz w:val="26"/>
                <w:szCs w:val="26"/>
              </w:rPr>
              <w:t>Фанилович</w:t>
            </w:r>
            <w:proofErr w:type="spellEnd"/>
          </w:p>
        </w:tc>
        <w:tc>
          <w:tcPr>
            <w:tcW w:w="462" w:type="dxa"/>
          </w:tcPr>
          <w:p w:rsidR="006D2207" w:rsidRDefault="006D2207" w:rsidP="006D22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6D2207" w:rsidRDefault="006D2207" w:rsidP="006D220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местной религиозной организации мусульманский приход «НУР» №42                           г. </w:t>
            </w:r>
            <w:proofErr w:type="spellStart"/>
            <w:r>
              <w:rPr>
                <w:sz w:val="28"/>
                <w:szCs w:val="28"/>
              </w:rPr>
              <w:t>Козловка</w:t>
            </w:r>
            <w:proofErr w:type="spellEnd"/>
            <w:r>
              <w:rPr>
                <w:sz w:val="28"/>
                <w:szCs w:val="28"/>
              </w:rPr>
              <w:t xml:space="preserve"> Чувашской Республики при централизованной религиозной организации Духовное Управление Мусульман Чувашской Республики;</w:t>
            </w:r>
          </w:p>
          <w:p w:rsidR="006D2207" w:rsidRDefault="006D2207" w:rsidP="00E867F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D7FAB" w:rsidTr="00AD7FAB">
        <w:tc>
          <w:tcPr>
            <w:tcW w:w="3190" w:type="dxa"/>
          </w:tcPr>
          <w:p w:rsidR="00AD7FAB" w:rsidRDefault="00AD7FAB" w:rsidP="006D2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</w:t>
            </w:r>
          </w:p>
          <w:p w:rsidR="00AD7FAB" w:rsidRDefault="00AD7FAB" w:rsidP="006D2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462" w:type="dxa"/>
          </w:tcPr>
          <w:p w:rsidR="00AD7FAB" w:rsidRDefault="00AD7FAB" w:rsidP="006D22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AD7FAB" w:rsidRDefault="00AD7FAB" w:rsidP="00AD7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Бюджетного учреждения Чувашской Республики «Козловская ЦРБ                 им. И.Е. Виноградова» Мин</w:t>
            </w:r>
            <w:r w:rsidR="005D2C28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здрав</w:t>
            </w:r>
            <w:r w:rsidR="005D2C28">
              <w:rPr>
                <w:sz w:val="28"/>
                <w:szCs w:val="28"/>
              </w:rPr>
              <w:t xml:space="preserve">оохранения </w:t>
            </w:r>
            <w:r>
              <w:rPr>
                <w:sz w:val="28"/>
                <w:szCs w:val="28"/>
              </w:rPr>
              <w:t>Чуваш</w:t>
            </w:r>
            <w:r w:rsidR="005D2C28">
              <w:rPr>
                <w:sz w:val="28"/>
                <w:szCs w:val="28"/>
              </w:rPr>
              <w:t>ской Республики</w:t>
            </w:r>
            <w:r>
              <w:rPr>
                <w:sz w:val="28"/>
                <w:szCs w:val="28"/>
              </w:rPr>
              <w:t>;</w:t>
            </w:r>
          </w:p>
          <w:p w:rsidR="00AD7FAB" w:rsidRDefault="00AD7FAB" w:rsidP="00AD7FAB">
            <w:pPr>
              <w:jc w:val="both"/>
              <w:rPr>
                <w:sz w:val="28"/>
                <w:szCs w:val="28"/>
              </w:rPr>
            </w:pPr>
          </w:p>
        </w:tc>
      </w:tr>
      <w:tr w:rsidR="00AD7FAB" w:rsidTr="00AD7FAB">
        <w:tc>
          <w:tcPr>
            <w:tcW w:w="3190" w:type="dxa"/>
          </w:tcPr>
          <w:p w:rsidR="00AD7FAB" w:rsidRDefault="00AD7FAB" w:rsidP="006C4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итина </w:t>
            </w:r>
          </w:p>
          <w:p w:rsidR="00AD7FAB" w:rsidRPr="00DA4AFD" w:rsidRDefault="00AD7FAB" w:rsidP="006C4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Олеговна</w:t>
            </w:r>
          </w:p>
        </w:tc>
        <w:tc>
          <w:tcPr>
            <w:tcW w:w="462" w:type="dxa"/>
          </w:tcPr>
          <w:p w:rsidR="00AD7FAB" w:rsidRDefault="00AD7FAB" w:rsidP="006C4A9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AD7FAB" w:rsidRPr="00BA2645" w:rsidRDefault="00BA2645" w:rsidP="00BA2645">
            <w:pPr>
              <w:pStyle w:val="a6"/>
              <w:jc w:val="both"/>
              <w:rPr>
                <w:sz w:val="26"/>
                <w:szCs w:val="26"/>
              </w:rPr>
            </w:pPr>
            <w:r w:rsidRPr="00BA2645">
              <w:rPr>
                <w:sz w:val="26"/>
                <w:szCs w:val="26"/>
              </w:rPr>
              <w:t xml:space="preserve">педагог – психолог МАОУ «Козловская СОШ №2» г. </w:t>
            </w:r>
            <w:proofErr w:type="spellStart"/>
            <w:r w:rsidRPr="00BA2645">
              <w:rPr>
                <w:sz w:val="26"/>
                <w:szCs w:val="26"/>
              </w:rPr>
              <w:t>Козловка</w:t>
            </w:r>
            <w:proofErr w:type="spellEnd"/>
            <w:r w:rsidRPr="00BA2645">
              <w:rPr>
                <w:sz w:val="26"/>
                <w:szCs w:val="26"/>
              </w:rPr>
              <w:t xml:space="preserve"> Чувашской Республики</w:t>
            </w:r>
            <w:r w:rsidR="00AD7FAB" w:rsidRPr="00BA2645">
              <w:rPr>
                <w:sz w:val="26"/>
                <w:szCs w:val="26"/>
              </w:rPr>
              <w:t>;</w:t>
            </w:r>
          </w:p>
          <w:p w:rsidR="00AD7FAB" w:rsidRDefault="00AD7FAB" w:rsidP="006C4A9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D7FAB" w:rsidTr="00AD7FAB">
        <w:tc>
          <w:tcPr>
            <w:tcW w:w="3190" w:type="dxa"/>
          </w:tcPr>
          <w:p w:rsidR="00AD7FAB" w:rsidRDefault="00AD7FAB" w:rsidP="005D2C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ирей И</w:t>
            </w:r>
            <w:r w:rsidR="005D2C28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>н Павлович Николаев</w:t>
            </w:r>
          </w:p>
        </w:tc>
        <w:tc>
          <w:tcPr>
            <w:tcW w:w="462" w:type="dxa"/>
          </w:tcPr>
          <w:p w:rsidR="00AD7FAB" w:rsidRDefault="00AD7FAB" w:rsidP="006D22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AD7FAB" w:rsidRDefault="00AD7FAB" w:rsidP="00AD7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тель Храма Казанской иконы Божией Матери</w:t>
            </w:r>
            <w:r w:rsidR="000A5366">
              <w:rPr>
                <w:sz w:val="28"/>
                <w:szCs w:val="28"/>
              </w:rPr>
              <w:t xml:space="preserve"> </w:t>
            </w:r>
            <w:proofErr w:type="gramStart"/>
            <w:r w:rsidR="000A5366">
              <w:rPr>
                <w:sz w:val="28"/>
                <w:szCs w:val="28"/>
              </w:rPr>
              <w:t>г</w:t>
            </w:r>
            <w:proofErr w:type="gramEnd"/>
            <w:r w:rsidR="000A5366">
              <w:rPr>
                <w:sz w:val="28"/>
                <w:szCs w:val="28"/>
              </w:rPr>
              <w:t xml:space="preserve">. </w:t>
            </w:r>
            <w:proofErr w:type="spellStart"/>
            <w:r w:rsidR="000A5366">
              <w:rPr>
                <w:sz w:val="28"/>
                <w:szCs w:val="28"/>
              </w:rPr>
              <w:t>Козлов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7FAB" w:rsidRDefault="00AD7FAB" w:rsidP="00AD7FAB">
            <w:pPr>
              <w:jc w:val="both"/>
              <w:rPr>
                <w:sz w:val="28"/>
                <w:szCs w:val="28"/>
              </w:rPr>
            </w:pPr>
          </w:p>
        </w:tc>
      </w:tr>
    </w:tbl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Default="006D2207" w:rsidP="00E867F0">
      <w:pPr>
        <w:jc w:val="both"/>
        <w:rPr>
          <w:bCs/>
          <w:sz w:val="26"/>
          <w:szCs w:val="26"/>
        </w:rPr>
      </w:pPr>
    </w:p>
    <w:p w:rsidR="006D2207" w:rsidRPr="0015476A" w:rsidRDefault="006D2207" w:rsidP="00E867F0">
      <w:pPr>
        <w:jc w:val="both"/>
        <w:rPr>
          <w:bCs/>
          <w:sz w:val="26"/>
          <w:szCs w:val="26"/>
        </w:rPr>
      </w:pPr>
    </w:p>
    <w:sectPr w:rsidR="006D2207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2F2"/>
    <w:multiLevelType w:val="hybridMultilevel"/>
    <w:tmpl w:val="B58A19B8"/>
    <w:lvl w:ilvl="0" w:tplc="EFD8D0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F23A7"/>
    <w:multiLevelType w:val="hybridMultilevel"/>
    <w:tmpl w:val="865E4A6C"/>
    <w:lvl w:ilvl="0" w:tplc="0CC2B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A3C09"/>
    <w:rsid w:val="000A5366"/>
    <w:rsid w:val="000F002E"/>
    <w:rsid w:val="000F4426"/>
    <w:rsid w:val="000F7521"/>
    <w:rsid w:val="0015476A"/>
    <w:rsid w:val="001D2C6C"/>
    <w:rsid w:val="001D7B0E"/>
    <w:rsid w:val="002135EE"/>
    <w:rsid w:val="002D74C9"/>
    <w:rsid w:val="00354DD7"/>
    <w:rsid w:val="003F5949"/>
    <w:rsid w:val="00411A06"/>
    <w:rsid w:val="0049413C"/>
    <w:rsid w:val="004D0C41"/>
    <w:rsid w:val="004D7D9F"/>
    <w:rsid w:val="005A6EE4"/>
    <w:rsid w:val="005D2C28"/>
    <w:rsid w:val="00611D13"/>
    <w:rsid w:val="00653A9E"/>
    <w:rsid w:val="00653C97"/>
    <w:rsid w:val="00675180"/>
    <w:rsid w:val="00685296"/>
    <w:rsid w:val="006D2207"/>
    <w:rsid w:val="007271D1"/>
    <w:rsid w:val="00786C3A"/>
    <w:rsid w:val="007B0322"/>
    <w:rsid w:val="007F1B4E"/>
    <w:rsid w:val="007F67F1"/>
    <w:rsid w:val="008217B3"/>
    <w:rsid w:val="0084391F"/>
    <w:rsid w:val="00853D6E"/>
    <w:rsid w:val="008E6894"/>
    <w:rsid w:val="00913BD4"/>
    <w:rsid w:val="009530F1"/>
    <w:rsid w:val="00973C1E"/>
    <w:rsid w:val="009D4085"/>
    <w:rsid w:val="009E0CF3"/>
    <w:rsid w:val="009F265D"/>
    <w:rsid w:val="009F3CE6"/>
    <w:rsid w:val="009F65A7"/>
    <w:rsid w:val="00A9050F"/>
    <w:rsid w:val="00AB0CA0"/>
    <w:rsid w:val="00AD7FAB"/>
    <w:rsid w:val="00B6739D"/>
    <w:rsid w:val="00B724B0"/>
    <w:rsid w:val="00BA2645"/>
    <w:rsid w:val="00BA4222"/>
    <w:rsid w:val="00C95263"/>
    <w:rsid w:val="00CF1360"/>
    <w:rsid w:val="00DA407E"/>
    <w:rsid w:val="00DD4E84"/>
    <w:rsid w:val="00E14846"/>
    <w:rsid w:val="00E62995"/>
    <w:rsid w:val="00E867F0"/>
    <w:rsid w:val="00EA48C0"/>
    <w:rsid w:val="00F17E66"/>
    <w:rsid w:val="00F32EEC"/>
    <w:rsid w:val="00F5643D"/>
    <w:rsid w:val="00FC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3"/>
    <w:uiPriority w:val="99"/>
    <w:rsid w:val="00F32EEC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1CC1-94A8-4023-8930-5EE16D7C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0</cp:revision>
  <cp:lastPrinted>2023-03-30T13:04:00Z</cp:lastPrinted>
  <dcterms:created xsi:type="dcterms:W3CDTF">2023-03-23T10:13:00Z</dcterms:created>
  <dcterms:modified xsi:type="dcterms:W3CDTF">2023-03-30T13:05:00Z</dcterms:modified>
</cp:coreProperties>
</file>